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31" w:rsidRPr="002A68FC" w:rsidRDefault="00B171CF" w:rsidP="00B171CF">
      <w:pPr>
        <w:jc w:val="center"/>
        <w:rPr>
          <w:rFonts w:ascii="Baskerville Old Face" w:hAnsi="Baskerville Old Face"/>
          <w:b/>
          <w:sz w:val="72"/>
          <w:szCs w:val="72"/>
        </w:rPr>
      </w:pPr>
      <w:r w:rsidRPr="002A68FC">
        <w:rPr>
          <w:rFonts w:ascii="Baskerville Old Face" w:hAnsi="Baskerville Old Face"/>
          <w:b/>
          <w:sz w:val="72"/>
          <w:szCs w:val="72"/>
        </w:rPr>
        <w:t>Grady Elementary</w:t>
      </w:r>
    </w:p>
    <w:p w:rsidR="00B171CF" w:rsidRPr="001826A6" w:rsidRDefault="00B171CF" w:rsidP="00B171CF">
      <w:pPr>
        <w:jc w:val="center"/>
        <w:rPr>
          <w:rFonts w:ascii="Baskerville Old Face" w:hAnsi="Baskerville Old Face"/>
          <w:b/>
          <w:sz w:val="60"/>
          <w:szCs w:val="60"/>
        </w:rPr>
      </w:pPr>
      <w:r w:rsidRPr="001826A6">
        <w:rPr>
          <w:rFonts w:ascii="Baskerville Old Face" w:hAnsi="Baskerville Old Face"/>
          <w:b/>
          <w:sz w:val="60"/>
          <w:szCs w:val="60"/>
        </w:rPr>
        <w:t>“OPEN HOUSE”</w:t>
      </w:r>
    </w:p>
    <w:p w:rsidR="00B171CF" w:rsidRPr="00722042" w:rsidRDefault="00A6761B" w:rsidP="00B171CF">
      <w:pPr>
        <w:jc w:val="center"/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>Wednes</w:t>
      </w:r>
      <w:r w:rsidR="00BA739D">
        <w:rPr>
          <w:rFonts w:ascii="Baskerville Old Face" w:hAnsi="Baskerville Old Face"/>
          <w:sz w:val="48"/>
          <w:szCs w:val="48"/>
        </w:rPr>
        <w:t>day, August 8</w:t>
      </w:r>
      <w:r>
        <w:rPr>
          <w:rFonts w:ascii="Baskerville Old Face" w:hAnsi="Baskerville Old Face"/>
          <w:sz w:val="48"/>
          <w:szCs w:val="48"/>
        </w:rPr>
        <w:t>, 2018</w:t>
      </w:r>
    </w:p>
    <w:p w:rsidR="00B171CF" w:rsidRDefault="00C05036" w:rsidP="00B171CF">
      <w:pPr>
        <w:jc w:val="center"/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>5:15</w:t>
      </w:r>
      <w:r w:rsidR="00054C7B">
        <w:rPr>
          <w:rFonts w:ascii="Baskerville Old Face" w:hAnsi="Baskerville Old Face"/>
          <w:sz w:val="48"/>
          <w:szCs w:val="48"/>
        </w:rPr>
        <w:t>p.m. – 7:15</w:t>
      </w:r>
      <w:r w:rsidR="00B171CF" w:rsidRPr="00722042">
        <w:rPr>
          <w:rFonts w:ascii="Baskerville Old Face" w:hAnsi="Baskerville Old Face"/>
          <w:sz w:val="48"/>
          <w:szCs w:val="48"/>
        </w:rPr>
        <w:t>p.m.</w:t>
      </w:r>
    </w:p>
    <w:p w:rsidR="00646DB7" w:rsidRPr="00646DB7" w:rsidRDefault="00646DB7" w:rsidP="00646DB7">
      <w:pPr>
        <w:jc w:val="center"/>
        <w:rPr>
          <w:rFonts w:ascii="Baskerville Old Face" w:hAnsi="Baskerville Old Face"/>
          <w:b/>
          <w:sz w:val="24"/>
          <w:szCs w:val="24"/>
          <w:u w:val="single"/>
        </w:rPr>
      </w:pPr>
      <w:r w:rsidRPr="00646DB7">
        <w:rPr>
          <w:rFonts w:ascii="Baskerville Old Face" w:hAnsi="Baskerville Old Face"/>
          <w:b/>
          <w:sz w:val="24"/>
          <w:szCs w:val="24"/>
          <w:u w:val="single"/>
        </w:rPr>
        <w:t>All Parents, Students, Faculty and Staff wi</w:t>
      </w:r>
      <w:r w:rsidR="00C05036">
        <w:rPr>
          <w:rFonts w:ascii="Baskerville Old Face" w:hAnsi="Baskerville Old Face"/>
          <w:b/>
          <w:sz w:val="24"/>
          <w:szCs w:val="24"/>
          <w:u w:val="single"/>
        </w:rPr>
        <w:t>ll meet in the cafeteria at 5:15</w:t>
      </w:r>
      <w:r w:rsidRPr="00646DB7">
        <w:rPr>
          <w:rFonts w:ascii="Baskerville Old Face" w:hAnsi="Baskerville Old Face"/>
          <w:b/>
          <w:sz w:val="24"/>
          <w:szCs w:val="24"/>
          <w:u w:val="single"/>
        </w:rPr>
        <w:t>p.m.</w:t>
      </w:r>
    </w:p>
    <w:p w:rsidR="00646DB7" w:rsidRPr="00646DB7" w:rsidRDefault="00646DB7" w:rsidP="00646DB7">
      <w:pPr>
        <w:jc w:val="center"/>
        <w:rPr>
          <w:rFonts w:ascii="Baskerville Old Face" w:hAnsi="Baskerville Old Face"/>
          <w:sz w:val="24"/>
          <w:szCs w:val="24"/>
        </w:rPr>
      </w:pPr>
    </w:p>
    <w:p w:rsidR="00FC3032" w:rsidRDefault="00FC3032" w:rsidP="00FC3032">
      <w:pPr>
        <w:jc w:val="center"/>
        <w:rPr>
          <w:rFonts w:ascii="Baskerville Old Face" w:hAnsi="Baskerville Old Face"/>
          <w:sz w:val="28"/>
          <w:szCs w:val="28"/>
        </w:rPr>
      </w:pPr>
      <w:r w:rsidRPr="009F7EE8">
        <w:rPr>
          <w:rFonts w:ascii="Baskerville Old Face" w:hAnsi="Baskerville Old Face"/>
          <w:sz w:val="28"/>
          <w:szCs w:val="28"/>
        </w:rPr>
        <w:t xml:space="preserve">Sign up for PTA during Open House </w:t>
      </w:r>
    </w:p>
    <w:p w:rsidR="00FC3032" w:rsidRPr="009F7EE8" w:rsidRDefault="00E53B90" w:rsidP="00FC3032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pirit shirts and Team</w:t>
      </w:r>
      <w:r w:rsidR="004E1433">
        <w:rPr>
          <w:rFonts w:ascii="Baskerville Old Face" w:hAnsi="Baskerville Old Face"/>
          <w:sz w:val="28"/>
          <w:szCs w:val="28"/>
        </w:rPr>
        <w:t>w</w:t>
      </w:r>
      <w:r w:rsidR="00A6761B">
        <w:rPr>
          <w:rFonts w:ascii="Baskerville Old Face" w:hAnsi="Baskerville Old Face"/>
          <w:sz w:val="28"/>
          <w:szCs w:val="28"/>
        </w:rPr>
        <w:t>ork uniform shirts on display</w:t>
      </w:r>
      <w:r w:rsidR="00FC3032" w:rsidRPr="009F7EE8">
        <w:rPr>
          <w:rFonts w:ascii="Baskerville Old Face" w:hAnsi="Baskerville Old Face"/>
          <w:sz w:val="28"/>
          <w:szCs w:val="28"/>
        </w:rPr>
        <w:t xml:space="preserve">. </w:t>
      </w:r>
    </w:p>
    <w:p w:rsidR="00FC3032" w:rsidRDefault="00FC3032" w:rsidP="00FC3032">
      <w:pPr>
        <w:jc w:val="center"/>
        <w:rPr>
          <w:rFonts w:ascii="Baskerville Old Face" w:hAnsi="Baskerville Old Face"/>
          <w:sz w:val="28"/>
          <w:szCs w:val="28"/>
        </w:rPr>
      </w:pPr>
      <w:r w:rsidRPr="009F7EE8">
        <w:rPr>
          <w:rFonts w:ascii="Baskerville Old Face" w:hAnsi="Baskerville Old Face"/>
          <w:sz w:val="28"/>
          <w:szCs w:val="28"/>
        </w:rPr>
        <w:t>YMCA after school care information will be available.</w:t>
      </w:r>
    </w:p>
    <w:p w:rsidR="001653E4" w:rsidRPr="009F7EE8" w:rsidRDefault="001653E4" w:rsidP="00FC3032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Girl Scouts sign up and information will be available.</w:t>
      </w:r>
      <w:bookmarkStart w:id="0" w:name="_GoBack"/>
      <w:bookmarkEnd w:id="0"/>
    </w:p>
    <w:p w:rsidR="00FC3032" w:rsidRPr="009F7EE8" w:rsidRDefault="00A6761B" w:rsidP="00FC3032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Free uniforms and uniform s</w:t>
      </w:r>
      <w:r w:rsidR="00FC3032" w:rsidRPr="009F7EE8">
        <w:rPr>
          <w:rFonts w:ascii="Baskerville Old Face" w:hAnsi="Baskerville Old Face"/>
          <w:sz w:val="28"/>
          <w:szCs w:val="28"/>
        </w:rPr>
        <w:t>wap (while supplies last)</w:t>
      </w:r>
    </w:p>
    <w:p w:rsidR="00FC3032" w:rsidRDefault="00FC3032" w:rsidP="00B171CF">
      <w:pPr>
        <w:jc w:val="center"/>
        <w:rPr>
          <w:rFonts w:ascii="Baskerville Old Face" w:hAnsi="Baskerville Old Face"/>
          <w:sz w:val="48"/>
          <w:szCs w:val="48"/>
        </w:rPr>
      </w:pPr>
    </w:p>
    <w:p w:rsidR="00AF06F4" w:rsidRDefault="00AF06F4" w:rsidP="00B171CF">
      <w:pPr>
        <w:jc w:val="center"/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noProof/>
          <w:sz w:val="48"/>
          <w:szCs w:val="48"/>
        </w:rPr>
        <w:drawing>
          <wp:inline distT="0" distB="0" distL="0" distR="0">
            <wp:extent cx="3133725" cy="1724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yTigerWe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F4" w:rsidRDefault="00C05036" w:rsidP="00B171CF">
      <w:pPr>
        <w:jc w:val="center"/>
        <w:rPr>
          <w:rFonts w:ascii="Chiller" w:hAnsi="Chiller"/>
          <w:sz w:val="48"/>
          <w:szCs w:val="48"/>
        </w:rPr>
      </w:pPr>
      <w:r>
        <w:rPr>
          <w:rFonts w:ascii="Chiller" w:hAnsi="Chiller"/>
          <w:sz w:val="48"/>
          <w:szCs w:val="48"/>
        </w:rPr>
        <w:t>Grady</w:t>
      </w:r>
      <w:r w:rsidR="00A6761B">
        <w:rPr>
          <w:rFonts w:ascii="Chiller" w:hAnsi="Chiller"/>
          <w:sz w:val="48"/>
          <w:szCs w:val="48"/>
        </w:rPr>
        <w:t xml:space="preserve"> Strong</w:t>
      </w:r>
    </w:p>
    <w:p w:rsidR="00AF06F4" w:rsidRPr="00646DB7" w:rsidRDefault="00AF06F4" w:rsidP="00AF06F4">
      <w:pPr>
        <w:jc w:val="center"/>
        <w:rPr>
          <w:rFonts w:ascii="Baskerville Old Face" w:hAnsi="Baskerville Old Face"/>
          <w:sz w:val="44"/>
          <w:szCs w:val="44"/>
        </w:rPr>
      </w:pPr>
      <w:r w:rsidRPr="00646DB7">
        <w:rPr>
          <w:rFonts w:ascii="Baskerville Old Face" w:hAnsi="Baskerville Old Face"/>
          <w:sz w:val="44"/>
          <w:szCs w:val="44"/>
        </w:rPr>
        <w:t>First Day of School:</w:t>
      </w:r>
    </w:p>
    <w:p w:rsidR="00AF06F4" w:rsidRPr="00646DB7" w:rsidRDefault="00A6761B" w:rsidP="00AF06F4">
      <w:pPr>
        <w:jc w:val="center"/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Friday, August 10, 2018</w:t>
      </w:r>
    </w:p>
    <w:p w:rsidR="009F7EE8" w:rsidRDefault="009F7EE8" w:rsidP="00AF06F4">
      <w:pPr>
        <w:jc w:val="center"/>
        <w:rPr>
          <w:rFonts w:ascii="Baskerville Old Face" w:hAnsi="Baskerville Old Face"/>
          <w:sz w:val="48"/>
          <w:szCs w:val="48"/>
        </w:rPr>
      </w:pPr>
    </w:p>
    <w:p w:rsidR="002A68FC" w:rsidRDefault="002A68FC" w:rsidP="00AF06F4">
      <w:pPr>
        <w:jc w:val="center"/>
        <w:rPr>
          <w:rFonts w:ascii="Baskerville Old Face" w:hAnsi="Baskerville Old Face"/>
          <w:sz w:val="32"/>
          <w:szCs w:val="32"/>
        </w:rPr>
      </w:pPr>
    </w:p>
    <w:p w:rsidR="002A68FC" w:rsidRPr="00AF06F4" w:rsidRDefault="002A68FC" w:rsidP="00AF06F4">
      <w:pPr>
        <w:jc w:val="center"/>
        <w:rPr>
          <w:rFonts w:ascii="Baskerville Old Face" w:hAnsi="Baskerville Old Face"/>
          <w:sz w:val="32"/>
          <w:szCs w:val="32"/>
        </w:rPr>
      </w:pPr>
    </w:p>
    <w:p w:rsidR="00AF06F4" w:rsidRPr="00AF06F4" w:rsidRDefault="00AF06F4" w:rsidP="00AF06F4">
      <w:pPr>
        <w:jc w:val="center"/>
        <w:rPr>
          <w:rFonts w:ascii="Baskerville Old Face" w:hAnsi="Baskerville Old Face"/>
          <w:sz w:val="48"/>
          <w:szCs w:val="48"/>
        </w:rPr>
      </w:pPr>
    </w:p>
    <w:sectPr w:rsidR="00AF06F4" w:rsidRPr="00AF06F4" w:rsidSect="00646D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CF"/>
    <w:rsid w:val="00054C7B"/>
    <w:rsid w:val="001653E4"/>
    <w:rsid w:val="001826A6"/>
    <w:rsid w:val="002A68FC"/>
    <w:rsid w:val="003E5028"/>
    <w:rsid w:val="00467182"/>
    <w:rsid w:val="004E1433"/>
    <w:rsid w:val="005E4CFB"/>
    <w:rsid w:val="00624125"/>
    <w:rsid w:val="00646DB7"/>
    <w:rsid w:val="00671C82"/>
    <w:rsid w:val="006C4DA4"/>
    <w:rsid w:val="00722042"/>
    <w:rsid w:val="00874963"/>
    <w:rsid w:val="009F7EE8"/>
    <w:rsid w:val="00A6761B"/>
    <w:rsid w:val="00AF06F4"/>
    <w:rsid w:val="00B171CF"/>
    <w:rsid w:val="00BA739D"/>
    <w:rsid w:val="00C05036"/>
    <w:rsid w:val="00D52942"/>
    <w:rsid w:val="00E53B90"/>
    <w:rsid w:val="00F06BF4"/>
    <w:rsid w:val="00F603A0"/>
    <w:rsid w:val="00F74495"/>
    <w:rsid w:val="00FC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9A7881-BC2D-4E25-A21A-B85E3156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4C50-CC32-4E5B-90DA-5087CB69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Sandra Richmond</cp:lastModifiedBy>
  <cp:revision>12</cp:revision>
  <cp:lastPrinted>2018-07-16T19:33:00Z</cp:lastPrinted>
  <dcterms:created xsi:type="dcterms:W3CDTF">2015-07-28T15:42:00Z</dcterms:created>
  <dcterms:modified xsi:type="dcterms:W3CDTF">2018-07-16T19:34:00Z</dcterms:modified>
</cp:coreProperties>
</file>